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F2776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C2777C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05D7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33036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F476D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F476D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BE79C9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E79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F9227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922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60CF2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60CF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B73B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4B270A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36718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0417E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17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29567C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2956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2956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29567C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A23E1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A23E1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584B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584B4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D13E1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13E1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D13E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9F300C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9F300C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9F300C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C2041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C2041F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C2041F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C2041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246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2469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1C3CF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C3CF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64B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4BC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8548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548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832D8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832D8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832D8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A453C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A453C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9129E6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9129E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5646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564605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5646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564605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061D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61D0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0E4BB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0E4BB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C476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C476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47662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8B5E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B5E9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0836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7A11528C" w:rsidR="00657A51" w:rsidRPr="000836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  <w:r w:rsidR="00B41EEE" w:rsidRPr="000836C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</w:p>
    <w:p w14:paraId="151F02D8" w14:textId="2D590309" w:rsidR="002252A0" w:rsidRPr="0090239D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90239D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9023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1E078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1E078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E043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0437A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E0437A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E0437A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D0377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D03775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D03775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D03775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D03775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D03775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42376050" w:rsidR="00657A51" w:rsidRPr="00E15C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15C57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E15C57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E15C57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E15C57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275BC004" w:rsidR="00A71A9C" w:rsidRPr="00BF4CBF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BF4CBF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BF4CB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BF4CB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BF4CB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BF4CBF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="00585BAA">
        <w:rPr>
          <w:rFonts w:asciiTheme="majorHAnsi" w:hAnsiTheme="majorHAnsi" w:cstheme="majorHAnsi"/>
          <w:b/>
          <w:bCs/>
          <w:color w:val="00B050"/>
        </w:rPr>
        <w:t>.</w:t>
      </w:r>
    </w:p>
    <w:p w14:paraId="132A3A0B" w14:textId="38920476" w:rsidR="00A71A9C" w:rsidRPr="00E66200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66200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E662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66200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E66200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855BC1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55BC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855BC1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855BC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2A6D7B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6D7B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2A6D7B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2A6D7B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2A6D7B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2A6D7B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2A6D7B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2A6D7B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2A6D7B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6D7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2A6D7B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2A6D7B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BD5DDA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D5DDA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BD5DD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BD5DDA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464559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64559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2B567F" w:rsidRPr="00464559">
        <w:rPr>
          <w:rFonts w:asciiTheme="majorHAnsi" w:hAnsiTheme="majorHAnsi" w:cstheme="majorHAnsi"/>
          <w:b/>
          <w:bCs/>
          <w:color w:val="00B050"/>
          <w:rtl/>
        </w:rPr>
        <w:t>47</w:t>
      </w:r>
      <w:r w:rsidRPr="00464559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464559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464559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464559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4F13FB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F13FB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CD0670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D0670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B04A0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04A0A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B04A0A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B04A0A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04A0A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0B4CCF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0B4CCF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0B4CCF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0B4CCF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0B4CCF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CD5B5A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D5B5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CD5B5A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CD5B5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CD5B5A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CD5B5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CD5B5A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CD5B5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17142D91" w:rsidR="0079159E" w:rsidRPr="00F32871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F3287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A4696D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A4696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402E62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02E6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402E6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402E62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02E6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79B3EBA2" w:rsidR="00657A51" w:rsidRPr="0000242C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0242C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00242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00242C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00242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</w:t>
      </w:r>
      <w:r w:rsidR="00BF6E7B" w:rsidRPr="0000242C">
        <w:rPr>
          <w:rFonts w:asciiTheme="majorHAnsi" w:hAnsiTheme="majorHAnsi" w:cstheme="majorHAnsi"/>
          <w:b/>
          <w:bCs/>
          <w:color w:val="00B050"/>
          <w:lang w:bidi="fa-IR"/>
        </w:rPr>
        <w:t>.</w:t>
      </w:r>
    </w:p>
    <w:p w14:paraId="0F307CF4" w14:textId="50DEA41E" w:rsidR="00657A51" w:rsidRPr="00822D7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22D70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822D7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822D70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822D7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AB1286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B128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روجی </w:t>
      </w:r>
      <w:r w:rsidR="00657A51" w:rsidRPr="00AB1286">
        <w:rPr>
          <w:rFonts w:asciiTheme="majorHAnsi" w:hAnsiTheme="majorHAnsi" w:cstheme="maj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C878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87899">
        <w:rPr>
          <w:rFonts w:asciiTheme="majorHAnsi" w:hAnsiTheme="majorHAnsi" w:cstheme="majorHAnsi"/>
          <w:b/>
          <w:bCs/>
          <w:color w:val="00B050"/>
          <w:rtl/>
          <w:lang w:bidi="fa-IR"/>
        </w:rPr>
        <w:t>کوتاه ترین و بلند ترین کلمه</w:t>
      </w:r>
      <w:r w:rsidR="00D26F8A" w:rsidRPr="00C8789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D26F8A" w:rsidRPr="00C8789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C8789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75799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579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r w:rsidRPr="0075799C">
        <w:rPr>
          <w:rFonts w:asciiTheme="majorHAnsi" w:hAnsiTheme="majorHAnsi" w:cstheme="majorHAnsi"/>
          <w:b/>
          <w:bCs/>
          <w:color w:val="00B050"/>
          <w:lang w:bidi="fa-IR"/>
        </w:rPr>
        <w:t>sub</w:t>
      </w:r>
      <w:r w:rsidRPr="007579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شروع میشوند را</w:t>
      </w:r>
      <w:r w:rsidR="006F30D5" w:rsidRPr="007579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فایل </w:t>
      </w:r>
      <w:r w:rsidR="006F30D5" w:rsidRPr="0075799C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7579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8ED6F30" w14:textId="58CBAABE" w:rsidR="00657A51" w:rsidRPr="0075799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579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75799C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proofErr w:type="spellEnd"/>
      <w:r w:rsidRPr="007579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7579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75799C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7579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75799C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D018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018B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 فایل </w:t>
      </w:r>
      <w:r w:rsidRPr="00D018B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D018B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دون </w:t>
      </w:r>
      <w:r w:rsidRPr="00D018B8">
        <w:rPr>
          <w:rFonts w:asciiTheme="majorHAnsi" w:hAnsiTheme="majorHAnsi" w:cstheme="majorHAnsi"/>
          <w:b/>
          <w:bCs/>
          <w:color w:val="00B050"/>
          <w:lang w:bidi="fa-IR"/>
        </w:rPr>
        <w:t>\n</w:t>
      </w:r>
      <w:r w:rsidRPr="00D018B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F729A9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729A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عداد خطوط فایل </w:t>
      </w:r>
      <w:r w:rsidRPr="00F729A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F729A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ید.</w:t>
      </w:r>
    </w:p>
    <w:p w14:paraId="1B37E517" w14:textId="0E79426C" w:rsidR="00657A51" w:rsidRPr="00F729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729A9">
        <w:rPr>
          <w:rFonts w:asciiTheme="majorHAnsi" w:hAnsiTheme="majorHAnsi" w:cstheme="majorHAnsi"/>
          <w:b/>
          <w:bCs/>
          <w:color w:val="00B050"/>
          <w:rtl/>
          <w:lang w:bidi="fa-IR"/>
        </w:rPr>
        <w:t>محتو</w:t>
      </w:r>
      <w:r w:rsidR="00D30928" w:rsidRPr="00F729A9">
        <w:rPr>
          <w:rFonts w:asciiTheme="majorHAnsi" w:hAnsiTheme="majorHAnsi" w:cstheme="majorHAnsi"/>
          <w:b/>
          <w:bCs/>
          <w:color w:val="00B050"/>
          <w:rtl/>
          <w:lang w:bidi="fa-IR"/>
        </w:rPr>
        <w:t>ا</w:t>
      </w:r>
      <w:r w:rsidRPr="00F729A9">
        <w:rPr>
          <w:rFonts w:asciiTheme="majorHAnsi" w:hAnsiTheme="majorHAnsi" w:cstheme="majorHAnsi"/>
          <w:b/>
          <w:bCs/>
          <w:color w:val="00B050"/>
          <w:rtl/>
          <w:lang w:bidi="fa-IR"/>
        </w:rPr>
        <w:t>ی</w:t>
      </w:r>
      <w:r w:rsidR="003947CD" w:rsidRPr="00F729A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="003947CD" w:rsidRPr="00F729A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3947CD" w:rsidRPr="00F729A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</w:t>
      </w:r>
      <w:r w:rsidRPr="00F729A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A3126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312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فایل </w:t>
      </w:r>
      <w:r w:rsidRPr="00A3126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A312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D312A7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312A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D312A7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D312A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31312C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1312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نها اعداد را از فایل </w:t>
      </w:r>
      <w:r w:rsidRPr="0031312C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31312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75216B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521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75216B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7521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2E3D500" w14:textId="574D27BF" w:rsidR="00283D22" w:rsidRPr="0075216B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5216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E87225" w:rsidRPr="0075216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9673BF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9673BF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6F27C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6F27C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6F27C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6F27C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6F27CE">
        <w:rPr>
          <w:rFonts w:asciiTheme="majorHAnsi" w:hAnsiTheme="majorHAnsi" w:cstheme="majorHAnsi"/>
          <w:b/>
          <w:bCs/>
          <w:lang w:bidi="fa-IR"/>
        </w:rPr>
        <w:t>XO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6F27C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6F2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242C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164"/>
    <w:rsid w:val="00044DD5"/>
    <w:rsid w:val="00044E43"/>
    <w:rsid w:val="00052316"/>
    <w:rsid w:val="00052C86"/>
    <w:rsid w:val="00054026"/>
    <w:rsid w:val="00061D00"/>
    <w:rsid w:val="00062BFB"/>
    <w:rsid w:val="000632A6"/>
    <w:rsid w:val="00063799"/>
    <w:rsid w:val="0006528D"/>
    <w:rsid w:val="00065A76"/>
    <w:rsid w:val="00066CD4"/>
    <w:rsid w:val="00066F8E"/>
    <w:rsid w:val="000672E0"/>
    <w:rsid w:val="00067BB3"/>
    <w:rsid w:val="000713F2"/>
    <w:rsid w:val="00071546"/>
    <w:rsid w:val="0007344A"/>
    <w:rsid w:val="00075828"/>
    <w:rsid w:val="00076988"/>
    <w:rsid w:val="00080F8C"/>
    <w:rsid w:val="000836C3"/>
    <w:rsid w:val="0008442D"/>
    <w:rsid w:val="00085151"/>
    <w:rsid w:val="00085320"/>
    <w:rsid w:val="000863C3"/>
    <w:rsid w:val="00087C8D"/>
    <w:rsid w:val="00091C28"/>
    <w:rsid w:val="00095AEE"/>
    <w:rsid w:val="00096814"/>
    <w:rsid w:val="00096BF7"/>
    <w:rsid w:val="000A116D"/>
    <w:rsid w:val="000A192B"/>
    <w:rsid w:val="000A2793"/>
    <w:rsid w:val="000A33D8"/>
    <w:rsid w:val="000A71EA"/>
    <w:rsid w:val="000B1FBB"/>
    <w:rsid w:val="000B22BA"/>
    <w:rsid w:val="000B4CCF"/>
    <w:rsid w:val="000B50EF"/>
    <w:rsid w:val="000B6238"/>
    <w:rsid w:val="000C1A2A"/>
    <w:rsid w:val="000C1B23"/>
    <w:rsid w:val="000C2A4B"/>
    <w:rsid w:val="000C3E17"/>
    <w:rsid w:val="000C73D1"/>
    <w:rsid w:val="000D0AF1"/>
    <w:rsid w:val="000D0C1B"/>
    <w:rsid w:val="000D148C"/>
    <w:rsid w:val="000D541F"/>
    <w:rsid w:val="000D6670"/>
    <w:rsid w:val="000E07C3"/>
    <w:rsid w:val="000E4BB3"/>
    <w:rsid w:val="000E56A4"/>
    <w:rsid w:val="000F04BF"/>
    <w:rsid w:val="000F40D4"/>
    <w:rsid w:val="000F720D"/>
    <w:rsid w:val="001025A4"/>
    <w:rsid w:val="0010309C"/>
    <w:rsid w:val="00105359"/>
    <w:rsid w:val="00106B1E"/>
    <w:rsid w:val="00111EA0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4795B"/>
    <w:rsid w:val="00150588"/>
    <w:rsid w:val="0015275F"/>
    <w:rsid w:val="00152C8C"/>
    <w:rsid w:val="00153189"/>
    <w:rsid w:val="0015366D"/>
    <w:rsid w:val="0015376F"/>
    <w:rsid w:val="00154FAF"/>
    <w:rsid w:val="00156E77"/>
    <w:rsid w:val="001641CF"/>
    <w:rsid w:val="00164B25"/>
    <w:rsid w:val="00165DD3"/>
    <w:rsid w:val="00166E94"/>
    <w:rsid w:val="00167778"/>
    <w:rsid w:val="00170199"/>
    <w:rsid w:val="001718BD"/>
    <w:rsid w:val="00173766"/>
    <w:rsid w:val="001744D9"/>
    <w:rsid w:val="001747AB"/>
    <w:rsid w:val="00174BF9"/>
    <w:rsid w:val="00176DD8"/>
    <w:rsid w:val="00177D21"/>
    <w:rsid w:val="00184632"/>
    <w:rsid w:val="00184CEC"/>
    <w:rsid w:val="0019396A"/>
    <w:rsid w:val="001951B3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AA7"/>
    <w:rsid w:val="001B2D54"/>
    <w:rsid w:val="001B524F"/>
    <w:rsid w:val="001B542D"/>
    <w:rsid w:val="001B703F"/>
    <w:rsid w:val="001B7FCE"/>
    <w:rsid w:val="001C0A57"/>
    <w:rsid w:val="001C1682"/>
    <w:rsid w:val="001C3CFC"/>
    <w:rsid w:val="001C4674"/>
    <w:rsid w:val="001C5239"/>
    <w:rsid w:val="001D009F"/>
    <w:rsid w:val="001D4A51"/>
    <w:rsid w:val="001D79C4"/>
    <w:rsid w:val="001E0786"/>
    <w:rsid w:val="001E39AF"/>
    <w:rsid w:val="001E6D5B"/>
    <w:rsid w:val="001E7CCB"/>
    <w:rsid w:val="001F07DE"/>
    <w:rsid w:val="001F2110"/>
    <w:rsid w:val="001F3C9F"/>
    <w:rsid w:val="001F452E"/>
    <w:rsid w:val="001F476D"/>
    <w:rsid w:val="001F4FB3"/>
    <w:rsid w:val="001F581A"/>
    <w:rsid w:val="001F7C52"/>
    <w:rsid w:val="00200AC4"/>
    <w:rsid w:val="00202F18"/>
    <w:rsid w:val="0020323A"/>
    <w:rsid w:val="002046B3"/>
    <w:rsid w:val="002047AD"/>
    <w:rsid w:val="002048A4"/>
    <w:rsid w:val="00204B33"/>
    <w:rsid w:val="002100F7"/>
    <w:rsid w:val="00210622"/>
    <w:rsid w:val="0021125B"/>
    <w:rsid w:val="00213A7A"/>
    <w:rsid w:val="00216ABE"/>
    <w:rsid w:val="002172BD"/>
    <w:rsid w:val="00221078"/>
    <w:rsid w:val="002251A2"/>
    <w:rsid w:val="002252A0"/>
    <w:rsid w:val="0022662D"/>
    <w:rsid w:val="00227A3E"/>
    <w:rsid w:val="0023022A"/>
    <w:rsid w:val="00231010"/>
    <w:rsid w:val="00233FFB"/>
    <w:rsid w:val="00236C52"/>
    <w:rsid w:val="0023730F"/>
    <w:rsid w:val="00241F92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6FFD"/>
    <w:rsid w:val="0027413E"/>
    <w:rsid w:val="0027434C"/>
    <w:rsid w:val="002770A0"/>
    <w:rsid w:val="002812AA"/>
    <w:rsid w:val="002814CE"/>
    <w:rsid w:val="002818E7"/>
    <w:rsid w:val="002826D6"/>
    <w:rsid w:val="00283D22"/>
    <w:rsid w:val="002912BA"/>
    <w:rsid w:val="00294B92"/>
    <w:rsid w:val="00295474"/>
    <w:rsid w:val="0029567C"/>
    <w:rsid w:val="00295BAF"/>
    <w:rsid w:val="002A0F1A"/>
    <w:rsid w:val="002A187B"/>
    <w:rsid w:val="002A1B9F"/>
    <w:rsid w:val="002A21D7"/>
    <w:rsid w:val="002A2657"/>
    <w:rsid w:val="002A2DC0"/>
    <w:rsid w:val="002A38D5"/>
    <w:rsid w:val="002A6D7B"/>
    <w:rsid w:val="002B0FEC"/>
    <w:rsid w:val="002B137C"/>
    <w:rsid w:val="002B2101"/>
    <w:rsid w:val="002B30B6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56F"/>
    <w:rsid w:val="002D5F08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EE3"/>
    <w:rsid w:val="003050DF"/>
    <w:rsid w:val="0030709B"/>
    <w:rsid w:val="003077A6"/>
    <w:rsid w:val="00307A67"/>
    <w:rsid w:val="003118C7"/>
    <w:rsid w:val="0031227C"/>
    <w:rsid w:val="00312BF6"/>
    <w:rsid w:val="0031312C"/>
    <w:rsid w:val="00315555"/>
    <w:rsid w:val="00321585"/>
    <w:rsid w:val="003217F7"/>
    <w:rsid w:val="003233F5"/>
    <w:rsid w:val="0032399C"/>
    <w:rsid w:val="00323F37"/>
    <w:rsid w:val="003243DA"/>
    <w:rsid w:val="00325D9C"/>
    <w:rsid w:val="00326030"/>
    <w:rsid w:val="00327849"/>
    <w:rsid w:val="00331216"/>
    <w:rsid w:val="00335051"/>
    <w:rsid w:val="00337587"/>
    <w:rsid w:val="003375B1"/>
    <w:rsid w:val="00341EEF"/>
    <w:rsid w:val="0034216A"/>
    <w:rsid w:val="00344570"/>
    <w:rsid w:val="003448BA"/>
    <w:rsid w:val="00344F6B"/>
    <w:rsid w:val="0035011E"/>
    <w:rsid w:val="00350471"/>
    <w:rsid w:val="00353B79"/>
    <w:rsid w:val="00354F2B"/>
    <w:rsid w:val="00356D89"/>
    <w:rsid w:val="003579F5"/>
    <w:rsid w:val="00357C73"/>
    <w:rsid w:val="00361B86"/>
    <w:rsid w:val="00363B22"/>
    <w:rsid w:val="003646DB"/>
    <w:rsid w:val="00364FA5"/>
    <w:rsid w:val="00365163"/>
    <w:rsid w:val="00366011"/>
    <w:rsid w:val="0036660A"/>
    <w:rsid w:val="003677FE"/>
    <w:rsid w:val="0037084C"/>
    <w:rsid w:val="00370F54"/>
    <w:rsid w:val="003728B4"/>
    <w:rsid w:val="00372A5D"/>
    <w:rsid w:val="00372F8D"/>
    <w:rsid w:val="00374ACD"/>
    <w:rsid w:val="00374F4A"/>
    <w:rsid w:val="00374FB5"/>
    <w:rsid w:val="003801AE"/>
    <w:rsid w:val="003812E7"/>
    <w:rsid w:val="003825F2"/>
    <w:rsid w:val="00384281"/>
    <w:rsid w:val="0038535F"/>
    <w:rsid w:val="00391243"/>
    <w:rsid w:val="00393EC6"/>
    <w:rsid w:val="003947CD"/>
    <w:rsid w:val="003957F8"/>
    <w:rsid w:val="003A07A1"/>
    <w:rsid w:val="003A2B90"/>
    <w:rsid w:val="003A49BF"/>
    <w:rsid w:val="003A4B53"/>
    <w:rsid w:val="003B14BC"/>
    <w:rsid w:val="003B4663"/>
    <w:rsid w:val="003B7301"/>
    <w:rsid w:val="003B76F4"/>
    <w:rsid w:val="003C30F3"/>
    <w:rsid w:val="003C6113"/>
    <w:rsid w:val="003D1FA9"/>
    <w:rsid w:val="003D33F1"/>
    <w:rsid w:val="003D54ED"/>
    <w:rsid w:val="003D55D2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2E62"/>
    <w:rsid w:val="0040310C"/>
    <w:rsid w:val="004045EE"/>
    <w:rsid w:val="00404ABE"/>
    <w:rsid w:val="00404FC2"/>
    <w:rsid w:val="00405BCD"/>
    <w:rsid w:val="00411870"/>
    <w:rsid w:val="004121B5"/>
    <w:rsid w:val="0041270D"/>
    <w:rsid w:val="00414E2A"/>
    <w:rsid w:val="00415B92"/>
    <w:rsid w:val="004162E2"/>
    <w:rsid w:val="004165C5"/>
    <w:rsid w:val="004176CA"/>
    <w:rsid w:val="0042153A"/>
    <w:rsid w:val="00421EB7"/>
    <w:rsid w:val="00423206"/>
    <w:rsid w:val="004269BC"/>
    <w:rsid w:val="00426EAE"/>
    <w:rsid w:val="0042740A"/>
    <w:rsid w:val="004358E1"/>
    <w:rsid w:val="00435C4B"/>
    <w:rsid w:val="00442B9F"/>
    <w:rsid w:val="00443FA1"/>
    <w:rsid w:val="00444A12"/>
    <w:rsid w:val="00455B47"/>
    <w:rsid w:val="004601BC"/>
    <w:rsid w:val="0046068D"/>
    <w:rsid w:val="004614CE"/>
    <w:rsid w:val="0046186C"/>
    <w:rsid w:val="0046286B"/>
    <w:rsid w:val="0046299F"/>
    <w:rsid w:val="00464559"/>
    <w:rsid w:val="0046537A"/>
    <w:rsid w:val="004663BB"/>
    <w:rsid w:val="004668FF"/>
    <w:rsid w:val="00466C03"/>
    <w:rsid w:val="00470A86"/>
    <w:rsid w:val="00471C0A"/>
    <w:rsid w:val="00471E8B"/>
    <w:rsid w:val="00472F2A"/>
    <w:rsid w:val="00473C7A"/>
    <w:rsid w:val="00474248"/>
    <w:rsid w:val="004759C9"/>
    <w:rsid w:val="004767E5"/>
    <w:rsid w:val="00477BEB"/>
    <w:rsid w:val="004805BC"/>
    <w:rsid w:val="00483966"/>
    <w:rsid w:val="00485D82"/>
    <w:rsid w:val="00485E1F"/>
    <w:rsid w:val="00486B00"/>
    <w:rsid w:val="00486BDD"/>
    <w:rsid w:val="00487D82"/>
    <w:rsid w:val="00491755"/>
    <w:rsid w:val="0049283D"/>
    <w:rsid w:val="00494FEA"/>
    <w:rsid w:val="004A1403"/>
    <w:rsid w:val="004A4DD3"/>
    <w:rsid w:val="004A5F84"/>
    <w:rsid w:val="004B171A"/>
    <w:rsid w:val="004B1A6C"/>
    <w:rsid w:val="004B270A"/>
    <w:rsid w:val="004B5770"/>
    <w:rsid w:val="004B5D5C"/>
    <w:rsid w:val="004B6465"/>
    <w:rsid w:val="004C1C24"/>
    <w:rsid w:val="004C2BC5"/>
    <w:rsid w:val="004C3E32"/>
    <w:rsid w:val="004C3F1A"/>
    <w:rsid w:val="004C5C9E"/>
    <w:rsid w:val="004C75E1"/>
    <w:rsid w:val="004C77CB"/>
    <w:rsid w:val="004D1127"/>
    <w:rsid w:val="004D351C"/>
    <w:rsid w:val="004D6AE3"/>
    <w:rsid w:val="004D6B81"/>
    <w:rsid w:val="004E18FA"/>
    <w:rsid w:val="004E1C83"/>
    <w:rsid w:val="004E2CC1"/>
    <w:rsid w:val="004E50B6"/>
    <w:rsid w:val="004F0F53"/>
    <w:rsid w:val="004F13FB"/>
    <w:rsid w:val="004F3959"/>
    <w:rsid w:val="004F4134"/>
    <w:rsid w:val="004F4C00"/>
    <w:rsid w:val="004F7612"/>
    <w:rsid w:val="00501C31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36718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1D32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460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85BAA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11E"/>
    <w:rsid w:val="005A2BF7"/>
    <w:rsid w:val="005A3B6C"/>
    <w:rsid w:val="005A4D4E"/>
    <w:rsid w:val="005A56EA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2803"/>
    <w:rsid w:val="005E327D"/>
    <w:rsid w:val="005E3A07"/>
    <w:rsid w:val="005E4F23"/>
    <w:rsid w:val="005E60E5"/>
    <w:rsid w:val="005F0DA2"/>
    <w:rsid w:val="005F2FBA"/>
    <w:rsid w:val="005F4A5B"/>
    <w:rsid w:val="005F4F37"/>
    <w:rsid w:val="005F5D9F"/>
    <w:rsid w:val="005F6B73"/>
    <w:rsid w:val="006003E2"/>
    <w:rsid w:val="0060208E"/>
    <w:rsid w:val="00603719"/>
    <w:rsid w:val="006037C0"/>
    <w:rsid w:val="00606D88"/>
    <w:rsid w:val="00610EFB"/>
    <w:rsid w:val="00611D52"/>
    <w:rsid w:val="00617CE7"/>
    <w:rsid w:val="00620808"/>
    <w:rsid w:val="00626508"/>
    <w:rsid w:val="006322D7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631D"/>
    <w:rsid w:val="00657A51"/>
    <w:rsid w:val="00660D2A"/>
    <w:rsid w:val="00662275"/>
    <w:rsid w:val="00662D4D"/>
    <w:rsid w:val="0066736D"/>
    <w:rsid w:val="0067020D"/>
    <w:rsid w:val="00670B84"/>
    <w:rsid w:val="00671456"/>
    <w:rsid w:val="006716B9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25C5"/>
    <w:rsid w:val="00694D36"/>
    <w:rsid w:val="00694EF2"/>
    <w:rsid w:val="00695373"/>
    <w:rsid w:val="00695BEB"/>
    <w:rsid w:val="00697D13"/>
    <w:rsid w:val="006A0328"/>
    <w:rsid w:val="006A10FC"/>
    <w:rsid w:val="006A3765"/>
    <w:rsid w:val="006A4526"/>
    <w:rsid w:val="006B1F3E"/>
    <w:rsid w:val="006B2446"/>
    <w:rsid w:val="006B30BC"/>
    <w:rsid w:val="006B466F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E5B8D"/>
    <w:rsid w:val="006F27CE"/>
    <w:rsid w:val="006F29F3"/>
    <w:rsid w:val="006F30D5"/>
    <w:rsid w:val="006F4EC0"/>
    <w:rsid w:val="006F4FC0"/>
    <w:rsid w:val="007009B0"/>
    <w:rsid w:val="007043F5"/>
    <w:rsid w:val="007101C2"/>
    <w:rsid w:val="00710C0B"/>
    <w:rsid w:val="00712023"/>
    <w:rsid w:val="00713210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16B"/>
    <w:rsid w:val="007521A7"/>
    <w:rsid w:val="00752997"/>
    <w:rsid w:val="00752FCD"/>
    <w:rsid w:val="0075569C"/>
    <w:rsid w:val="007569C1"/>
    <w:rsid w:val="0075799C"/>
    <w:rsid w:val="0076322B"/>
    <w:rsid w:val="0076356A"/>
    <w:rsid w:val="007636CC"/>
    <w:rsid w:val="00764171"/>
    <w:rsid w:val="00764C70"/>
    <w:rsid w:val="00765BD6"/>
    <w:rsid w:val="00765FB9"/>
    <w:rsid w:val="00773E91"/>
    <w:rsid w:val="007752E0"/>
    <w:rsid w:val="007805D8"/>
    <w:rsid w:val="007812B9"/>
    <w:rsid w:val="0078324E"/>
    <w:rsid w:val="00783D0A"/>
    <w:rsid w:val="00785FD4"/>
    <w:rsid w:val="007900B0"/>
    <w:rsid w:val="007900EA"/>
    <w:rsid w:val="0079059D"/>
    <w:rsid w:val="0079159E"/>
    <w:rsid w:val="007915F9"/>
    <w:rsid w:val="00791EDD"/>
    <w:rsid w:val="0079421E"/>
    <w:rsid w:val="00795650"/>
    <w:rsid w:val="0079588E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1567"/>
    <w:rsid w:val="007B57D5"/>
    <w:rsid w:val="007B6DCF"/>
    <w:rsid w:val="007C0084"/>
    <w:rsid w:val="007C0960"/>
    <w:rsid w:val="007C1458"/>
    <w:rsid w:val="007C32EB"/>
    <w:rsid w:val="007C74D6"/>
    <w:rsid w:val="007D06F7"/>
    <w:rsid w:val="007D0CFC"/>
    <w:rsid w:val="007D436B"/>
    <w:rsid w:val="007D6633"/>
    <w:rsid w:val="007D70CF"/>
    <w:rsid w:val="007E1ADD"/>
    <w:rsid w:val="007E1C8E"/>
    <w:rsid w:val="007E22CF"/>
    <w:rsid w:val="007E26B8"/>
    <w:rsid w:val="007E654F"/>
    <w:rsid w:val="007E7C4E"/>
    <w:rsid w:val="007F06A5"/>
    <w:rsid w:val="007F1392"/>
    <w:rsid w:val="007F3144"/>
    <w:rsid w:val="007F3575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22D70"/>
    <w:rsid w:val="008303D9"/>
    <w:rsid w:val="008309BB"/>
    <w:rsid w:val="00831C46"/>
    <w:rsid w:val="00831F7D"/>
    <w:rsid w:val="00832C60"/>
    <w:rsid w:val="00832D8A"/>
    <w:rsid w:val="00833421"/>
    <w:rsid w:val="00834A5B"/>
    <w:rsid w:val="00834DC0"/>
    <w:rsid w:val="00834E2A"/>
    <w:rsid w:val="0083570D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48EE"/>
    <w:rsid w:val="0085525D"/>
    <w:rsid w:val="00855BC1"/>
    <w:rsid w:val="00855FE6"/>
    <w:rsid w:val="00856027"/>
    <w:rsid w:val="0086560B"/>
    <w:rsid w:val="0086595F"/>
    <w:rsid w:val="00865F09"/>
    <w:rsid w:val="0086731B"/>
    <w:rsid w:val="0086798C"/>
    <w:rsid w:val="008719E4"/>
    <w:rsid w:val="00872124"/>
    <w:rsid w:val="00872CFE"/>
    <w:rsid w:val="008807B1"/>
    <w:rsid w:val="00880FC2"/>
    <w:rsid w:val="00882B11"/>
    <w:rsid w:val="00884AF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CBE"/>
    <w:rsid w:val="008A2270"/>
    <w:rsid w:val="008B1FD9"/>
    <w:rsid w:val="008B28AA"/>
    <w:rsid w:val="008B401A"/>
    <w:rsid w:val="008B508C"/>
    <w:rsid w:val="008B5E9E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326A"/>
    <w:rsid w:val="008E7EC2"/>
    <w:rsid w:val="008F1CB0"/>
    <w:rsid w:val="008F4032"/>
    <w:rsid w:val="008F5AEE"/>
    <w:rsid w:val="008F602A"/>
    <w:rsid w:val="00900970"/>
    <w:rsid w:val="00900F88"/>
    <w:rsid w:val="00900FCD"/>
    <w:rsid w:val="0090239D"/>
    <w:rsid w:val="00902DB1"/>
    <w:rsid w:val="00902F5A"/>
    <w:rsid w:val="009109E6"/>
    <w:rsid w:val="00910F5A"/>
    <w:rsid w:val="00911F7F"/>
    <w:rsid w:val="009129E6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2862"/>
    <w:rsid w:val="0094364F"/>
    <w:rsid w:val="00946EB4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673BF"/>
    <w:rsid w:val="00970E67"/>
    <w:rsid w:val="0097621A"/>
    <w:rsid w:val="00976476"/>
    <w:rsid w:val="00976CE6"/>
    <w:rsid w:val="00980809"/>
    <w:rsid w:val="009812D7"/>
    <w:rsid w:val="00981750"/>
    <w:rsid w:val="00982BD4"/>
    <w:rsid w:val="009843FB"/>
    <w:rsid w:val="00984709"/>
    <w:rsid w:val="00986310"/>
    <w:rsid w:val="00986775"/>
    <w:rsid w:val="00992EE0"/>
    <w:rsid w:val="00995412"/>
    <w:rsid w:val="00995604"/>
    <w:rsid w:val="0099660F"/>
    <w:rsid w:val="00997642"/>
    <w:rsid w:val="009A3C96"/>
    <w:rsid w:val="009A5697"/>
    <w:rsid w:val="009A6F4C"/>
    <w:rsid w:val="009B1B0B"/>
    <w:rsid w:val="009B344A"/>
    <w:rsid w:val="009B4577"/>
    <w:rsid w:val="009B459E"/>
    <w:rsid w:val="009B5245"/>
    <w:rsid w:val="009B7043"/>
    <w:rsid w:val="009C0791"/>
    <w:rsid w:val="009C1FA6"/>
    <w:rsid w:val="009C27CC"/>
    <w:rsid w:val="009C419C"/>
    <w:rsid w:val="009C5F2E"/>
    <w:rsid w:val="009C70C3"/>
    <w:rsid w:val="009D08D5"/>
    <w:rsid w:val="009D1397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300C"/>
    <w:rsid w:val="009F4BCD"/>
    <w:rsid w:val="009F59E5"/>
    <w:rsid w:val="00A01654"/>
    <w:rsid w:val="00A02376"/>
    <w:rsid w:val="00A025A1"/>
    <w:rsid w:val="00A02932"/>
    <w:rsid w:val="00A03B5D"/>
    <w:rsid w:val="00A10267"/>
    <w:rsid w:val="00A110DB"/>
    <w:rsid w:val="00A116B6"/>
    <w:rsid w:val="00A11C17"/>
    <w:rsid w:val="00A1211D"/>
    <w:rsid w:val="00A1291E"/>
    <w:rsid w:val="00A1476B"/>
    <w:rsid w:val="00A152CE"/>
    <w:rsid w:val="00A2191D"/>
    <w:rsid w:val="00A23E11"/>
    <w:rsid w:val="00A243A0"/>
    <w:rsid w:val="00A2469E"/>
    <w:rsid w:val="00A26E58"/>
    <w:rsid w:val="00A26F73"/>
    <w:rsid w:val="00A278D2"/>
    <w:rsid w:val="00A3024E"/>
    <w:rsid w:val="00A31268"/>
    <w:rsid w:val="00A34AA5"/>
    <w:rsid w:val="00A368E4"/>
    <w:rsid w:val="00A41C7A"/>
    <w:rsid w:val="00A43E52"/>
    <w:rsid w:val="00A4460F"/>
    <w:rsid w:val="00A44D4C"/>
    <w:rsid w:val="00A452F6"/>
    <w:rsid w:val="00A453C9"/>
    <w:rsid w:val="00A46513"/>
    <w:rsid w:val="00A4696D"/>
    <w:rsid w:val="00A47ACA"/>
    <w:rsid w:val="00A5299C"/>
    <w:rsid w:val="00A5356E"/>
    <w:rsid w:val="00A53778"/>
    <w:rsid w:val="00A544A8"/>
    <w:rsid w:val="00A55062"/>
    <w:rsid w:val="00A57558"/>
    <w:rsid w:val="00A60A67"/>
    <w:rsid w:val="00A61310"/>
    <w:rsid w:val="00A63973"/>
    <w:rsid w:val="00A64BB1"/>
    <w:rsid w:val="00A65C91"/>
    <w:rsid w:val="00A7141F"/>
    <w:rsid w:val="00A716F7"/>
    <w:rsid w:val="00A7193A"/>
    <w:rsid w:val="00A71A9C"/>
    <w:rsid w:val="00A726D7"/>
    <w:rsid w:val="00A72EAE"/>
    <w:rsid w:val="00A72FB7"/>
    <w:rsid w:val="00A76EEC"/>
    <w:rsid w:val="00A82024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A4D8A"/>
    <w:rsid w:val="00AB1286"/>
    <w:rsid w:val="00AB4543"/>
    <w:rsid w:val="00AB5126"/>
    <w:rsid w:val="00AB67D6"/>
    <w:rsid w:val="00AC1EE3"/>
    <w:rsid w:val="00AC69D0"/>
    <w:rsid w:val="00AC6EC4"/>
    <w:rsid w:val="00AC7F39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3016"/>
    <w:rsid w:val="00AF7545"/>
    <w:rsid w:val="00AF75EE"/>
    <w:rsid w:val="00B02A52"/>
    <w:rsid w:val="00B02C95"/>
    <w:rsid w:val="00B03671"/>
    <w:rsid w:val="00B03A29"/>
    <w:rsid w:val="00B04A0A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30E39"/>
    <w:rsid w:val="00B32B4F"/>
    <w:rsid w:val="00B379A9"/>
    <w:rsid w:val="00B4032F"/>
    <w:rsid w:val="00B40714"/>
    <w:rsid w:val="00B40B53"/>
    <w:rsid w:val="00B40DA6"/>
    <w:rsid w:val="00B41EEE"/>
    <w:rsid w:val="00B41F8A"/>
    <w:rsid w:val="00B42C1A"/>
    <w:rsid w:val="00B43F31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56E55"/>
    <w:rsid w:val="00B61715"/>
    <w:rsid w:val="00B6248E"/>
    <w:rsid w:val="00B63366"/>
    <w:rsid w:val="00B635A9"/>
    <w:rsid w:val="00B64BB1"/>
    <w:rsid w:val="00B6551A"/>
    <w:rsid w:val="00B66C0E"/>
    <w:rsid w:val="00B67A08"/>
    <w:rsid w:val="00B67A87"/>
    <w:rsid w:val="00B7090D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18A"/>
    <w:rsid w:val="00B9141C"/>
    <w:rsid w:val="00B92881"/>
    <w:rsid w:val="00B946CD"/>
    <w:rsid w:val="00B94C6B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3C1"/>
    <w:rsid w:val="00BD5DDA"/>
    <w:rsid w:val="00BD6274"/>
    <w:rsid w:val="00BD7A7C"/>
    <w:rsid w:val="00BE4EB5"/>
    <w:rsid w:val="00BE63C4"/>
    <w:rsid w:val="00BE79C9"/>
    <w:rsid w:val="00BE7B5B"/>
    <w:rsid w:val="00BF2776"/>
    <w:rsid w:val="00BF4CBF"/>
    <w:rsid w:val="00BF5E87"/>
    <w:rsid w:val="00BF6E7B"/>
    <w:rsid w:val="00C00E7F"/>
    <w:rsid w:val="00C03ED5"/>
    <w:rsid w:val="00C07968"/>
    <w:rsid w:val="00C07DDF"/>
    <w:rsid w:val="00C10A7A"/>
    <w:rsid w:val="00C11AB9"/>
    <w:rsid w:val="00C13627"/>
    <w:rsid w:val="00C136A9"/>
    <w:rsid w:val="00C14151"/>
    <w:rsid w:val="00C14E7F"/>
    <w:rsid w:val="00C15855"/>
    <w:rsid w:val="00C168AF"/>
    <w:rsid w:val="00C2041F"/>
    <w:rsid w:val="00C21A05"/>
    <w:rsid w:val="00C21E52"/>
    <w:rsid w:val="00C23535"/>
    <w:rsid w:val="00C248A7"/>
    <w:rsid w:val="00C24FFF"/>
    <w:rsid w:val="00C25AB5"/>
    <w:rsid w:val="00C2777C"/>
    <w:rsid w:val="00C33392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47662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0062"/>
    <w:rsid w:val="00C82088"/>
    <w:rsid w:val="00C865FC"/>
    <w:rsid w:val="00C87899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588D"/>
    <w:rsid w:val="00CB6D1C"/>
    <w:rsid w:val="00CB7189"/>
    <w:rsid w:val="00CC0126"/>
    <w:rsid w:val="00CC22AC"/>
    <w:rsid w:val="00CC35EB"/>
    <w:rsid w:val="00CC3647"/>
    <w:rsid w:val="00CC61F5"/>
    <w:rsid w:val="00CC620D"/>
    <w:rsid w:val="00CD0670"/>
    <w:rsid w:val="00CD50BD"/>
    <w:rsid w:val="00CD5B5A"/>
    <w:rsid w:val="00CD77B4"/>
    <w:rsid w:val="00CE48FB"/>
    <w:rsid w:val="00CE733D"/>
    <w:rsid w:val="00CF20F0"/>
    <w:rsid w:val="00CF4B3E"/>
    <w:rsid w:val="00CF7A08"/>
    <w:rsid w:val="00D00BD7"/>
    <w:rsid w:val="00D00D5D"/>
    <w:rsid w:val="00D018B8"/>
    <w:rsid w:val="00D01D79"/>
    <w:rsid w:val="00D01E70"/>
    <w:rsid w:val="00D02843"/>
    <w:rsid w:val="00D030AE"/>
    <w:rsid w:val="00D03775"/>
    <w:rsid w:val="00D1325A"/>
    <w:rsid w:val="00D13E10"/>
    <w:rsid w:val="00D14FCC"/>
    <w:rsid w:val="00D1525D"/>
    <w:rsid w:val="00D1590A"/>
    <w:rsid w:val="00D17B07"/>
    <w:rsid w:val="00D22C12"/>
    <w:rsid w:val="00D232EC"/>
    <w:rsid w:val="00D24988"/>
    <w:rsid w:val="00D25C57"/>
    <w:rsid w:val="00D26F8A"/>
    <w:rsid w:val="00D303FB"/>
    <w:rsid w:val="00D30928"/>
    <w:rsid w:val="00D312A7"/>
    <w:rsid w:val="00D3332D"/>
    <w:rsid w:val="00D33F28"/>
    <w:rsid w:val="00D34833"/>
    <w:rsid w:val="00D365E1"/>
    <w:rsid w:val="00D42913"/>
    <w:rsid w:val="00D43743"/>
    <w:rsid w:val="00D454BB"/>
    <w:rsid w:val="00D45C38"/>
    <w:rsid w:val="00D46544"/>
    <w:rsid w:val="00D46A80"/>
    <w:rsid w:val="00D4764A"/>
    <w:rsid w:val="00D50D63"/>
    <w:rsid w:val="00D5100D"/>
    <w:rsid w:val="00D54199"/>
    <w:rsid w:val="00D60458"/>
    <w:rsid w:val="00D611E4"/>
    <w:rsid w:val="00D61B9C"/>
    <w:rsid w:val="00D6372A"/>
    <w:rsid w:val="00D669D6"/>
    <w:rsid w:val="00D815E1"/>
    <w:rsid w:val="00D81C4A"/>
    <w:rsid w:val="00D825D8"/>
    <w:rsid w:val="00D826BB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D7104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437A"/>
    <w:rsid w:val="00E06186"/>
    <w:rsid w:val="00E07097"/>
    <w:rsid w:val="00E07BDD"/>
    <w:rsid w:val="00E131A6"/>
    <w:rsid w:val="00E14097"/>
    <w:rsid w:val="00E15C57"/>
    <w:rsid w:val="00E17C66"/>
    <w:rsid w:val="00E20879"/>
    <w:rsid w:val="00E23581"/>
    <w:rsid w:val="00E23B0E"/>
    <w:rsid w:val="00E25031"/>
    <w:rsid w:val="00E25A07"/>
    <w:rsid w:val="00E264F9"/>
    <w:rsid w:val="00E27DF0"/>
    <w:rsid w:val="00E32F54"/>
    <w:rsid w:val="00E3503D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0675"/>
    <w:rsid w:val="00E61423"/>
    <w:rsid w:val="00E62A80"/>
    <w:rsid w:val="00E6412E"/>
    <w:rsid w:val="00E66200"/>
    <w:rsid w:val="00E663C2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5E97"/>
    <w:rsid w:val="00E8618F"/>
    <w:rsid w:val="00E87225"/>
    <w:rsid w:val="00E90A9B"/>
    <w:rsid w:val="00E90B4E"/>
    <w:rsid w:val="00E92126"/>
    <w:rsid w:val="00E94A37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B5818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292"/>
    <w:rsid w:val="00EF1309"/>
    <w:rsid w:val="00EF1507"/>
    <w:rsid w:val="00EF1AD7"/>
    <w:rsid w:val="00EF3786"/>
    <w:rsid w:val="00EF5411"/>
    <w:rsid w:val="00F0020A"/>
    <w:rsid w:val="00F00310"/>
    <w:rsid w:val="00F00416"/>
    <w:rsid w:val="00F019FD"/>
    <w:rsid w:val="00F02321"/>
    <w:rsid w:val="00F02640"/>
    <w:rsid w:val="00F026A3"/>
    <w:rsid w:val="00F032DE"/>
    <w:rsid w:val="00F04330"/>
    <w:rsid w:val="00F0462C"/>
    <w:rsid w:val="00F04B10"/>
    <w:rsid w:val="00F054D7"/>
    <w:rsid w:val="00F0599A"/>
    <w:rsid w:val="00F06AE1"/>
    <w:rsid w:val="00F07ED6"/>
    <w:rsid w:val="00F22A3F"/>
    <w:rsid w:val="00F24108"/>
    <w:rsid w:val="00F25A7A"/>
    <w:rsid w:val="00F26154"/>
    <w:rsid w:val="00F27F7A"/>
    <w:rsid w:val="00F31677"/>
    <w:rsid w:val="00F31AAE"/>
    <w:rsid w:val="00F32871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1074"/>
    <w:rsid w:val="00F62BB9"/>
    <w:rsid w:val="00F64BCF"/>
    <w:rsid w:val="00F65243"/>
    <w:rsid w:val="00F657FA"/>
    <w:rsid w:val="00F65CCD"/>
    <w:rsid w:val="00F663F3"/>
    <w:rsid w:val="00F66C89"/>
    <w:rsid w:val="00F672F8"/>
    <w:rsid w:val="00F70785"/>
    <w:rsid w:val="00F7149C"/>
    <w:rsid w:val="00F729A9"/>
    <w:rsid w:val="00F734DE"/>
    <w:rsid w:val="00F738B1"/>
    <w:rsid w:val="00F7578C"/>
    <w:rsid w:val="00F809A4"/>
    <w:rsid w:val="00F870AC"/>
    <w:rsid w:val="00F92279"/>
    <w:rsid w:val="00F97522"/>
    <w:rsid w:val="00FA2FDB"/>
    <w:rsid w:val="00FA4806"/>
    <w:rsid w:val="00FB28BC"/>
    <w:rsid w:val="00FB2F9E"/>
    <w:rsid w:val="00FB4197"/>
    <w:rsid w:val="00FB4599"/>
    <w:rsid w:val="00FC5ABD"/>
    <w:rsid w:val="00FD298E"/>
    <w:rsid w:val="00FD4569"/>
    <w:rsid w:val="00FD7DEB"/>
    <w:rsid w:val="00FD7EB3"/>
    <w:rsid w:val="00FE1765"/>
    <w:rsid w:val="00FE2751"/>
    <w:rsid w:val="00FE2E6C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714</cp:revision>
  <dcterms:created xsi:type="dcterms:W3CDTF">2023-08-10T09:08:00Z</dcterms:created>
  <dcterms:modified xsi:type="dcterms:W3CDTF">2024-09-15T13:13:00Z</dcterms:modified>
</cp:coreProperties>
</file>